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CD" w:rsidRPr="006E39CE" w:rsidRDefault="006346CD" w:rsidP="00A72A6C">
      <w:pPr>
        <w:spacing w:after="0" w:line="240" w:lineRule="auto"/>
        <w:jc w:val="right"/>
        <w:rPr>
          <w:rFonts w:ascii="Times New Roman" w:hAnsi="Times New Roman"/>
          <w:noProof/>
          <w:lang w:eastAsia="lv-LV"/>
        </w:rPr>
      </w:pPr>
      <w:r w:rsidRPr="006E39CE">
        <w:rPr>
          <w:rFonts w:ascii="Times New Roman" w:hAnsi="Times New Roman"/>
          <w:noProof/>
          <w:lang w:eastAsia="lv-LV"/>
        </w:rPr>
        <w:t>Pielikums</w:t>
      </w:r>
    </w:p>
    <w:p w:rsidR="006346CD" w:rsidRDefault="006346CD" w:rsidP="00A72A6C">
      <w:pPr>
        <w:spacing w:line="240" w:lineRule="auto"/>
        <w:jc w:val="right"/>
        <w:rPr>
          <w:rFonts w:ascii="Times New Roman" w:hAnsi="Times New Roman"/>
          <w:noProof/>
          <w:lang w:eastAsia="lv-LV"/>
        </w:rPr>
      </w:pPr>
      <w:r w:rsidRPr="006E39CE">
        <w:rPr>
          <w:rFonts w:ascii="Times New Roman" w:hAnsi="Times New Roman"/>
          <w:noProof/>
          <w:lang w:eastAsia="lv-LV"/>
        </w:rPr>
        <w:t>Ministru kabineta rīkojuma projektam</w:t>
      </w:r>
      <w:r>
        <w:rPr>
          <w:rFonts w:ascii="Times New Roman" w:hAnsi="Times New Roman"/>
          <w:noProof/>
          <w:lang w:eastAsia="lv-LV"/>
        </w:rPr>
        <w:t xml:space="preserve"> </w:t>
      </w:r>
    </w:p>
    <w:p w:rsidR="006346CD" w:rsidRPr="006E39CE" w:rsidRDefault="006346CD" w:rsidP="00A72A6C">
      <w:pPr>
        <w:spacing w:line="240" w:lineRule="auto"/>
        <w:jc w:val="right"/>
        <w:rPr>
          <w:rFonts w:ascii="Times New Roman" w:hAnsi="Times New Roman" w:cs="Times New Roman"/>
        </w:rPr>
      </w:pPr>
      <w:r w:rsidRPr="006E39CE">
        <w:rPr>
          <w:rFonts w:ascii="Times New Roman" w:hAnsi="Times New Roman" w:cs="Times New Roman"/>
        </w:rPr>
        <w:t>„Par novada pašvaldību komisiju darbības finanšu izdevumu atlīdzību</w:t>
      </w:r>
      <w:r w:rsidR="005E3503">
        <w:rPr>
          <w:rFonts w:ascii="Times New Roman" w:hAnsi="Times New Roman" w:cs="Times New Roman"/>
        </w:rPr>
        <w:t xml:space="preserve"> par 2014 un 2015.gadu</w:t>
      </w:r>
      <w:r w:rsidRPr="006E39CE">
        <w:rPr>
          <w:rFonts w:ascii="Times New Roman" w:hAnsi="Times New Roman" w:cs="Times New Roman"/>
        </w:rPr>
        <w:t>”</w:t>
      </w:r>
    </w:p>
    <w:p w:rsidR="006346CD" w:rsidRPr="006E39CE" w:rsidRDefault="006346CD" w:rsidP="006346CD">
      <w:pPr>
        <w:spacing w:after="0" w:line="240" w:lineRule="auto"/>
        <w:jc w:val="right"/>
        <w:rPr>
          <w:rFonts w:ascii="Times New Roman" w:hAnsi="Times New Roman"/>
          <w:noProof/>
          <w:lang w:eastAsia="lv-LV"/>
        </w:rPr>
      </w:pPr>
    </w:p>
    <w:tbl>
      <w:tblPr>
        <w:tblW w:w="9478" w:type="dxa"/>
        <w:tblInd w:w="93" w:type="dxa"/>
        <w:tblLook w:val="04A0"/>
      </w:tblPr>
      <w:tblGrid>
        <w:gridCol w:w="943"/>
        <w:gridCol w:w="2860"/>
        <w:gridCol w:w="2380"/>
        <w:gridCol w:w="2020"/>
        <w:gridCol w:w="1440"/>
      </w:tblGrid>
      <w:tr w:rsidR="00D71839" w:rsidRPr="00A72A6C" w:rsidTr="00D71839">
        <w:trPr>
          <w:trHeight w:val="6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skatīto darījumu skait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sūtīto (ierakstīto) vēstuļu ska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umma (</w:t>
            </w:r>
            <w:proofErr w:type="spellStart"/>
            <w:r w:rsidRPr="00A72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undagas 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2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urbes 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9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11,12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pils 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58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4 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muldas 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78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ustpils 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1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kavas 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4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8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lpils 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9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salacas 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9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cas  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78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biņu 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9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ūjienas 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24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guldas 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14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lsu 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12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kuma novad</w:t>
            </w:r>
            <w:r w:rsid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9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39" w:rsidRPr="00A72A6C" w:rsidRDefault="00A72A6C" w:rsidP="00A7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spils novads</w:t>
            </w:r>
            <w:r w:rsidR="00D71839"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2</w:t>
            </w:r>
          </w:p>
        </w:tc>
      </w:tr>
      <w:tr w:rsidR="00D71839" w:rsidRPr="00A72A6C" w:rsidTr="00D71839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A36EA" w:rsidP="00D7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1839" w:rsidRPr="00A72A6C" w:rsidRDefault="00D71839" w:rsidP="00D7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72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5,33</w:t>
            </w:r>
          </w:p>
        </w:tc>
      </w:tr>
    </w:tbl>
    <w:p w:rsidR="006346CD" w:rsidRDefault="006346CD" w:rsidP="006346CD">
      <w:pPr>
        <w:jc w:val="right"/>
      </w:pPr>
    </w:p>
    <w:p w:rsidR="006346CD" w:rsidRPr="00FB71FD" w:rsidRDefault="006346CD" w:rsidP="006346CD">
      <w:pPr>
        <w:pStyle w:val="naisf"/>
        <w:tabs>
          <w:tab w:val="left" w:pos="6804"/>
        </w:tabs>
        <w:spacing w:before="0" w:after="0"/>
        <w:ind w:firstLine="0"/>
      </w:pPr>
      <w:r w:rsidRPr="00FB71FD">
        <w:t>Vides aizsardzības un reģionālās</w:t>
      </w:r>
    </w:p>
    <w:p w:rsidR="006346CD" w:rsidRPr="00FB71FD" w:rsidRDefault="006346CD" w:rsidP="006346CD">
      <w:pPr>
        <w:pStyle w:val="naisf"/>
        <w:tabs>
          <w:tab w:val="left" w:pos="6804"/>
        </w:tabs>
        <w:spacing w:before="0" w:after="0"/>
        <w:ind w:firstLine="0"/>
      </w:pPr>
      <w:r>
        <w:t>attīstības ministrs</w:t>
      </w:r>
      <w:r>
        <w:tab/>
      </w:r>
      <w:r>
        <w:tab/>
      </w:r>
      <w:r>
        <w:tab/>
        <w:t>K.Gerhards</w:t>
      </w:r>
    </w:p>
    <w:p w:rsidR="006346CD" w:rsidRPr="00FB71FD" w:rsidRDefault="006346CD" w:rsidP="00634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CD" w:rsidRPr="00FB71FD" w:rsidRDefault="006346CD" w:rsidP="00634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1FD">
        <w:rPr>
          <w:rFonts w:ascii="Times New Roman" w:hAnsi="Times New Roman"/>
          <w:sz w:val="24"/>
          <w:szCs w:val="24"/>
        </w:rPr>
        <w:t xml:space="preserve">Vīza: valsts sekretārs </w:t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</w:r>
      <w:r w:rsidRPr="00FB71FD">
        <w:rPr>
          <w:rFonts w:ascii="Times New Roman" w:hAnsi="Times New Roman"/>
          <w:sz w:val="24"/>
          <w:szCs w:val="24"/>
        </w:rPr>
        <w:tab/>
        <w:t>G.Puķītis</w:t>
      </w:r>
    </w:p>
    <w:p w:rsidR="006346CD" w:rsidRPr="00BA6B00" w:rsidRDefault="006346CD" w:rsidP="00634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CD" w:rsidRDefault="006346CD" w:rsidP="006346CD">
      <w:pPr>
        <w:pStyle w:val="Footer"/>
        <w:rPr>
          <w:rFonts w:ascii="Times New Roman" w:hAnsi="Times New Roman"/>
          <w:sz w:val="20"/>
          <w:szCs w:val="20"/>
        </w:rPr>
      </w:pPr>
    </w:p>
    <w:p w:rsidR="006346CD" w:rsidRDefault="006346CD" w:rsidP="006346CD">
      <w:pPr>
        <w:pStyle w:val="Footer"/>
        <w:rPr>
          <w:rFonts w:ascii="Times New Roman" w:hAnsi="Times New Roman"/>
          <w:sz w:val="20"/>
          <w:szCs w:val="20"/>
        </w:rPr>
      </w:pPr>
    </w:p>
    <w:p w:rsidR="006346CD" w:rsidRDefault="006346CD" w:rsidP="006346CD">
      <w:pPr>
        <w:pStyle w:val="Footer"/>
        <w:rPr>
          <w:rFonts w:ascii="Times New Roman" w:hAnsi="Times New Roman"/>
          <w:sz w:val="20"/>
          <w:szCs w:val="20"/>
        </w:rPr>
      </w:pPr>
    </w:p>
    <w:p w:rsidR="006346CD" w:rsidRPr="000B2C1E" w:rsidRDefault="005E3503" w:rsidP="006346CD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="006346CD">
        <w:rPr>
          <w:rFonts w:ascii="Times New Roman" w:hAnsi="Times New Roman"/>
          <w:sz w:val="20"/>
          <w:szCs w:val="20"/>
        </w:rPr>
        <w:t>.11.2015. 09:53</w:t>
      </w:r>
    </w:p>
    <w:p w:rsidR="006346CD" w:rsidRPr="000B2C1E" w:rsidRDefault="00FB6315" w:rsidP="006346CD">
      <w:pPr>
        <w:pStyle w:val="BodyText"/>
        <w:spacing w:after="0"/>
        <w:rPr>
          <w:sz w:val="20"/>
          <w:lang w:val="lv-LV"/>
        </w:rPr>
      </w:pPr>
      <w:fldSimple w:instr=" NUMWORDS   \* MERGEFORMAT ">
        <w:r w:rsidR="006346CD">
          <w:rPr>
            <w:noProof/>
            <w:sz w:val="20"/>
            <w:lang w:val="lv-LV"/>
          </w:rPr>
          <w:t>73</w:t>
        </w:r>
      </w:fldSimple>
    </w:p>
    <w:p w:rsidR="006346CD" w:rsidRPr="000B2C1E" w:rsidRDefault="006346CD" w:rsidP="006346CD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.Kāpostiņš</w:t>
      </w:r>
      <w:r w:rsidRPr="000B2C1E">
        <w:rPr>
          <w:rFonts w:ascii="Times New Roman" w:hAnsi="Times New Roman"/>
          <w:sz w:val="20"/>
          <w:szCs w:val="20"/>
        </w:rPr>
        <w:t>, 6</w:t>
      </w:r>
      <w:r>
        <w:rPr>
          <w:rFonts w:ascii="Times New Roman" w:hAnsi="Times New Roman"/>
          <w:sz w:val="20"/>
          <w:szCs w:val="20"/>
        </w:rPr>
        <w:t>7026</w:t>
      </w:r>
      <w:r w:rsidRPr="000B2C1E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65</w:t>
      </w:r>
    </w:p>
    <w:p w:rsidR="006346CD" w:rsidRPr="00BA6B00" w:rsidRDefault="00FB6315" w:rsidP="006346CD">
      <w:pPr>
        <w:tabs>
          <w:tab w:val="left" w:pos="3135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6346CD" w:rsidRPr="001C68CE">
          <w:rPr>
            <w:rStyle w:val="Hyperlink"/>
            <w:rFonts w:ascii="Times New Roman" w:hAnsi="Times New Roman"/>
            <w:sz w:val="20"/>
            <w:szCs w:val="20"/>
          </w:rPr>
          <w:t>edvins.kapostins@varam.gov.lv</w:t>
        </w:r>
      </w:hyperlink>
      <w:r w:rsidR="006346CD" w:rsidRPr="000B2C1E">
        <w:rPr>
          <w:rFonts w:ascii="Times New Roman" w:hAnsi="Times New Roman"/>
          <w:sz w:val="20"/>
          <w:szCs w:val="20"/>
        </w:rPr>
        <w:t xml:space="preserve"> </w:t>
      </w:r>
    </w:p>
    <w:p w:rsidR="006346CD" w:rsidRDefault="006346CD" w:rsidP="006346CD">
      <w:pPr>
        <w:jc w:val="right"/>
      </w:pPr>
    </w:p>
    <w:sectPr w:rsidR="006346CD" w:rsidSect="00A654C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EA" w:rsidRDefault="00DA36EA" w:rsidP="00D94E43">
      <w:pPr>
        <w:spacing w:after="0" w:line="240" w:lineRule="auto"/>
      </w:pPr>
      <w:r>
        <w:separator/>
      </w:r>
    </w:p>
  </w:endnote>
  <w:endnote w:type="continuationSeparator" w:id="0">
    <w:p w:rsidR="00DA36EA" w:rsidRDefault="00DA36EA" w:rsidP="00D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EA" w:rsidRPr="00A72A6C" w:rsidRDefault="00DA36EA" w:rsidP="00A72A6C">
    <w:pPr>
      <w:spacing w:line="240" w:lineRule="auto"/>
      <w:jc w:val="both"/>
      <w:rPr>
        <w:rFonts w:ascii="Times New Roman" w:hAnsi="Times New Roman" w:cs="Times New Roman"/>
      </w:rPr>
    </w:pPr>
    <w:r w:rsidRPr="00A72A6C">
      <w:rPr>
        <w:rFonts w:ascii="Times New Roman" w:hAnsi="Times New Roman" w:cs="Times New Roman"/>
      </w:rPr>
      <w:t>VARAMrikp_</w:t>
    </w:r>
    <w:r w:rsidR="005E3503">
      <w:rPr>
        <w:rFonts w:ascii="Times New Roman" w:hAnsi="Times New Roman" w:cs="Times New Roman"/>
      </w:rPr>
      <w:t>23</w:t>
    </w:r>
    <w:r w:rsidRPr="00A72A6C">
      <w:rPr>
        <w:rFonts w:ascii="Times New Roman" w:hAnsi="Times New Roman" w:cs="Times New Roman"/>
      </w:rPr>
      <w:t>1115; Ministru kabineta rīkojuma projekta „„Par novada pašvaldību komisiju darbības finanšu izdevumu atlīdzību</w:t>
    </w:r>
    <w:r w:rsidR="00823BBA">
      <w:rPr>
        <w:rFonts w:ascii="Times New Roman" w:hAnsi="Times New Roman" w:cs="Times New Roman"/>
      </w:rPr>
      <w:t xml:space="preserve"> </w:t>
    </w:r>
    <w:r w:rsidR="005E3503">
      <w:rPr>
        <w:rFonts w:ascii="Times New Roman" w:hAnsi="Times New Roman" w:cs="Times New Roman"/>
      </w:rPr>
      <w:t xml:space="preserve">par 2014. un </w:t>
    </w:r>
    <w:r w:rsidR="00823BBA">
      <w:rPr>
        <w:rFonts w:ascii="Times New Roman" w:hAnsi="Times New Roman" w:cs="Times New Roman"/>
      </w:rPr>
      <w:t>2015.gad</w:t>
    </w:r>
    <w:r w:rsidR="005E3503">
      <w:rPr>
        <w:rFonts w:ascii="Times New Roman" w:hAnsi="Times New Roman" w:cs="Times New Roman"/>
      </w:rPr>
      <w:t>u</w:t>
    </w:r>
    <w:r w:rsidRPr="00A72A6C">
      <w:rPr>
        <w:rFonts w:ascii="Times New Roman" w:hAnsi="Times New Roman" w:cs="Times New Roman"/>
      </w:rPr>
      <w:t>”</w:t>
    </w:r>
    <w:r>
      <w:rPr>
        <w:rFonts w:ascii="Times New Roman" w:hAnsi="Times New Roman" w:cs="Times New Roman"/>
      </w:rPr>
      <w:t xml:space="preserve"> pielikums</w:t>
    </w:r>
  </w:p>
  <w:p w:rsidR="00DA36EA" w:rsidRDefault="00DA36EA" w:rsidP="00A72A6C">
    <w:pPr>
      <w:pStyle w:val="Footer"/>
      <w:jc w:val="both"/>
    </w:pPr>
  </w:p>
  <w:p w:rsidR="00DA36EA" w:rsidRDefault="00DA3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EA" w:rsidRDefault="00DA36EA" w:rsidP="00D94E43">
      <w:pPr>
        <w:spacing w:after="0" w:line="240" w:lineRule="auto"/>
      </w:pPr>
      <w:r>
        <w:separator/>
      </w:r>
    </w:p>
  </w:footnote>
  <w:footnote w:type="continuationSeparator" w:id="0">
    <w:p w:rsidR="00DA36EA" w:rsidRDefault="00DA36EA" w:rsidP="00D9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EA" w:rsidRPr="00210D0B" w:rsidRDefault="00DA36EA">
    <w:pPr>
      <w:pStyle w:val="Header"/>
      <w:jc w:val="center"/>
      <w:rPr>
        <w:rFonts w:ascii="Arial Narrow" w:hAnsi="Arial Narrow"/>
      </w:rPr>
    </w:pPr>
  </w:p>
  <w:p w:rsidR="00DA36EA" w:rsidRDefault="00DA36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E43"/>
    <w:rsid w:val="00017525"/>
    <w:rsid w:val="000247D6"/>
    <w:rsid w:val="00027510"/>
    <w:rsid w:val="00031BBA"/>
    <w:rsid w:val="0005297A"/>
    <w:rsid w:val="0006128E"/>
    <w:rsid w:val="00083CD6"/>
    <w:rsid w:val="0008490D"/>
    <w:rsid w:val="00092FD1"/>
    <w:rsid w:val="000940BE"/>
    <w:rsid w:val="000A4A5D"/>
    <w:rsid w:val="000A5D26"/>
    <w:rsid w:val="000C1F09"/>
    <w:rsid w:val="000C4AB1"/>
    <w:rsid w:val="000D7831"/>
    <w:rsid w:val="000D7BFF"/>
    <w:rsid w:val="000E4B7D"/>
    <w:rsid w:val="000E4E4A"/>
    <w:rsid w:val="000E7783"/>
    <w:rsid w:val="0010268A"/>
    <w:rsid w:val="00127DCA"/>
    <w:rsid w:val="00131540"/>
    <w:rsid w:val="00134B51"/>
    <w:rsid w:val="00174D1D"/>
    <w:rsid w:val="00194980"/>
    <w:rsid w:val="00194B68"/>
    <w:rsid w:val="001A302C"/>
    <w:rsid w:val="001B57F0"/>
    <w:rsid w:val="001C6940"/>
    <w:rsid w:val="001E0325"/>
    <w:rsid w:val="001E1201"/>
    <w:rsid w:val="002029CF"/>
    <w:rsid w:val="00210D0B"/>
    <w:rsid w:val="00210FC9"/>
    <w:rsid w:val="00213579"/>
    <w:rsid w:val="0021415D"/>
    <w:rsid w:val="00222283"/>
    <w:rsid w:val="002378A6"/>
    <w:rsid w:val="002478D6"/>
    <w:rsid w:val="002478EE"/>
    <w:rsid w:val="002718F3"/>
    <w:rsid w:val="00271C2A"/>
    <w:rsid w:val="00271DD4"/>
    <w:rsid w:val="002725FC"/>
    <w:rsid w:val="00281C26"/>
    <w:rsid w:val="00281D4F"/>
    <w:rsid w:val="002941C8"/>
    <w:rsid w:val="00295C67"/>
    <w:rsid w:val="00295D6D"/>
    <w:rsid w:val="002962B7"/>
    <w:rsid w:val="002A1A0A"/>
    <w:rsid w:val="002A5C3C"/>
    <w:rsid w:val="002A6B30"/>
    <w:rsid w:val="002D37A9"/>
    <w:rsid w:val="002D6385"/>
    <w:rsid w:val="002D70B3"/>
    <w:rsid w:val="002E3522"/>
    <w:rsid w:val="002E562A"/>
    <w:rsid w:val="002F70B5"/>
    <w:rsid w:val="003016E5"/>
    <w:rsid w:val="003072AA"/>
    <w:rsid w:val="00322357"/>
    <w:rsid w:val="0033186D"/>
    <w:rsid w:val="00334AC9"/>
    <w:rsid w:val="00367697"/>
    <w:rsid w:val="003719B4"/>
    <w:rsid w:val="00397112"/>
    <w:rsid w:val="003C4FCA"/>
    <w:rsid w:val="003E0F94"/>
    <w:rsid w:val="003E1B0F"/>
    <w:rsid w:val="003E74E0"/>
    <w:rsid w:val="003F1B65"/>
    <w:rsid w:val="00401A4B"/>
    <w:rsid w:val="00403548"/>
    <w:rsid w:val="00431093"/>
    <w:rsid w:val="0043243F"/>
    <w:rsid w:val="004328AE"/>
    <w:rsid w:val="00440027"/>
    <w:rsid w:val="004548E4"/>
    <w:rsid w:val="0046002F"/>
    <w:rsid w:val="0046733D"/>
    <w:rsid w:val="004751AA"/>
    <w:rsid w:val="00476AFA"/>
    <w:rsid w:val="00483CF2"/>
    <w:rsid w:val="00496F74"/>
    <w:rsid w:val="004A1232"/>
    <w:rsid w:val="004A1D86"/>
    <w:rsid w:val="004A2033"/>
    <w:rsid w:val="004A2611"/>
    <w:rsid w:val="004B79CC"/>
    <w:rsid w:val="004C48C0"/>
    <w:rsid w:val="004C4AF4"/>
    <w:rsid w:val="004D047C"/>
    <w:rsid w:val="004D29C0"/>
    <w:rsid w:val="004E344D"/>
    <w:rsid w:val="004F3B63"/>
    <w:rsid w:val="0050684D"/>
    <w:rsid w:val="00507312"/>
    <w:rsid w:val="005105F1"/>
    <w:rsid w:val="00514418"/>
    <w:rsid w:val="0056616D"/>
    <w:rsid w:val="0056754C"/>
    <w:rsid w:val="00576B3E"/>
    <w:rsid w:val="00587768"/>
    <w:rsid w:val="0059399B"/>
    <w:rsid w:val="005A424E"/>
    <w:rsid w:val="005A6895"/>
    <w:rsid w:val="005B1172"/>
    <w:rsid w:val="005D30AA"/>
    <w:rsid w:val="005E1C7B"/>
    <w:rsid w:val="005E3503"/>
    <w:rsid w:val="005E4788"/>
    <w:rsid w:val="005E7B62"/>
    <w:rsid w:val="00626924"/>
    <w:rsid w:val="006346CD"/>
    <w:rsid w:val="00643841"/>
    <w:rsid w:val="00655A0E"/>
    <w:rsid w:val="006616EC"/>
    <w:rsid w:val="00665D1F"/>
    <w:rsid w:val="00666EF7"/>
    <w:rsid w:val="0068709A"/>
    <w:rsid w:val="006A6323"/>
    <w:rsid w:val="006B121F"/>
    <w:rsid w:val="006C257C"/>
    <w:rsid w:val="006E6771"/>
    <w:rsid w:val="006F1EC3"/>
    <w:rsid w:val="006F22C6"/>
    <w:rsid w:val="00703F93"/>
    <w:rsid w:val="0072308C"/>
    <w:rsid w:val="00730817"/>
    <w:rsid w:val="00730BBA"/>
    <w:rsid w:val="0073320F"/>
    <w:rsid w:val="007357E6"/>
    <w:rsid w:val="007662D9"/>
    <w:rsid w:val="007746BB"/>
    <w:rsid w:val="007848CD"/>
    <w:rsid w:val="007A6010"/>
    <w:rsid w:val="007A6067"/>
    <w:rsid w:val="007A6B61"/>
    <w:rsid w:val="007A7AF7"/>
    <w:rsid w:val="007C0425"/>
    <w:rsid w:val="007C4CE5"/>
    <w:rsid w:val="007D640F"/>
    <w:rsid w:val="007E6441"/>
    <w:rsid w:val="007F1564"/>
    <w:rsid w:val="007F3137"/>
    <w:rsid w:val="007F4345"/>
    <w:rsid w:val="00816A4E"/>
    <w:rsid w:val="00823BBA"/>
    <w:rsid w:val="00833E97"/>
    <w:rsid w:val="00834A3E"/>
    <w:rsid w:val="00840170"/>
    <w:rsid w:val="008434E2"/>
    <w:rsid w:val="0085229E"/>
    <w:rsid w:val="00857517"/>
    <w:rsid w:val="0086219C"/>
    <w:rsid w:val="0086320A"/>
    <w:rsid w:val="008673CA"/>
    <w:rsid w:val="00873DC6"/>
    <w:rsid w:val="008910D1"/>
    <w:rsid w:val="0089150E"/>
    <w:rsid w:val="00894233"/>
    <w:rsid w:val="008A5F60"/>
    <w:rsid w:val="008F1182"/>
    <w:rsid w:val="008F12B6"/>
    <w:rsid w:val="008F1CD2"/>
    <w:rsid w:val="008F26D1"/>
    <w:rsid w:val="0091255B"/>
    <w:rsid w:val="00917817"/>
    <w:rsid w:val="009256B7"/>
    <w:rsid w:val="00925B48"/>
    <w:rsid w:val="00934BF9"/>
    <w:rsid w:val="00955A61"/>
    <w:rsid w:val="00957356"/>
    <w:rsid w:val="00962CAE"/>
    <w:rsid w:val="00963074"/>
    <w:rsid w:val="009715A6"/>
    <w:rsid w:val="00991690"/>
    <w:rsid w:val="009A326E"/>
    <w:rsid w:val="009A4597"/>
    <w:rsid w:val="009A6150"/>
    <w:rsid w:val="009B399F"/>
    <w:rsid w:val="009C4AE0"/>
    <w:rsid w:val="009E3056"/>
    <w:rsid w:val="009E379D"/>
    <w:rsid w:val="009E70DE"/>
    <w:rsid w:val="009E7A1B"/>
    <w:rsid w:val="009F2B24"/>
    <w:rsid w:val="00A27AF0"/>
    <w:rsid w:val="00A31969"/>
    <w:rsid w:val="00A40E61"/>
    <w:rsid w:val="00A43B45"/>
    <w:rsid w:val="00A55A72"/>
    <w:rsid w:val="00A561D2"/>
    <w:rsid w:val="00A623C1"/>
    <w:rsid w:val="00A654CC"/>
    <w:rsid w:val="00A72A6C"/>
    <w:rsid w:val="00A75A1B"/>
    <w:rsid w:val="00A77F58"/>
    <w:rsid w:val="00A838CF"/>
    <w:rsid w:val="00A87528"/>
    <w:rsid w:val="00A92A51"/>
    <w:rsid w:val="00AA502A"/>
    <w:rsid w:val="00AC2D87"/>
    <w:rsid w:val="00AC7E97"/>
    <w:rsid w:val="00AE6E58"/>
    <w:rsid w:val="00B00446"/>
    <w:rsid w:val="00B248E6"/>
    <w:rsid w:val="00B62874"/>
    <w:rsid w:val="00B73DA8"/>
    <w:rsid w:val="00B807F9"/>
    <w:rsid w:val="00B86A9D"/>
    <w:rsid w:val="00B8796E"/>
    <w:rsid w:val="00BA3DB4"/>
    <w:rsid w:val="00BA5A16"/>
    <w:rsid w:val="00BB09F1"/>
    <w:rsid w:val="00BD044F"/>
    <w:rsid w:val="00BE63E9"/>
    <w:rsid w:val="00BF3A42"/>
    <w:rsid w:val="00BF7EE8"/>
    <w:rsid w:val="00C06CCF"/>
    <w:rsid w:val="00C2652A"/>
    <w:rsid w:val="00C40F23"/>
    <w:rsid w:val="00C4396B"/>
    <w:rsid w:val="00C53DE2"/>
    <w:rsid w:val="00C56DC7"/>
    <w:rsid w:val="00C64603"/>
    <w:rsid w:val="00C731A0"/>
    <w:rsid w:val="00C73559"/>
    <w:rsid w:val="00C75584"/>
    <w:rsid w:val="00C77318"/>
    <w:rsid w:val="00C875A6"/>
    <w:rsid w:val="00C90BCB"/>
    <w:rsid w:val="00CA092A"/>
    <w:rsid w:val="00CD47DD"/>
    <w:rsid w:val="00CD702D"/>
    <w:rsid w:val="00CE38AC"/>
    <w:rsid w:val="00D251AA"/>
    <w:rsid w:val="00D31317"/>
    <w:rsid w:val="00D370C4"/>
    <w:rsid w:val="00D511DD"/>
    <w:rsid w:val="00D552D2"/>
    <w:rsid w:val="00D71839"/>
    <w:rsid w:val="00D870D1"/>
    <w:rsid w:val="00D93517"/>
    <w:rsid w:val="00D94E43"/>
    <w:rsid w:val="00DA2ED8"/>
    <w:rsid w:val="00DA36EA"/>
    <w:rsid w:val="00DA6020"/>
    <w:rsid w:val="00DD7035"/>
    <w:rsid w:val="00DE5EF3"/>
    <w:rsid w:val="00DE71CC"/>
    <w:rsid w:val="00E00697"/>
    <w:rsid w:val="00E03F66"/>
    <w:rsid w:val="00E040D2"/>
    <w:rsid w:val="00E071CA"/>
    <w:rsid w:val="00E071DE"/>
    <w:rsid w:val="00E16156"/>
    <w:rsid w:val="00E1797E"/>
    <w:rsid w:val="00E23A67"/>
    <w:rsid w:val="00E2577D"/>
    <w:rsid w:val="00E25DDD"/>
    <w:rsid w:val="00E376BA"/>
    <w:rsid w:val="00E413D2"/>
    <w:rsid w:val="00E623D5"/>
    <w:rsid w:val="00E76A90"/>
    <w:rsid w:val="00E96EC0"/>
    <w:rsid w:val="00EA79F4"/>
    <w:rsid w:val="00EA7B85"/>
    <w:rsid w:val="00EE75A8"/>
    <w:rsid w:val="00F05F26"/>
    <w:rsid w:val="00F06624"/>
    <w:rsid w:val="00F074D9"/>
    <w:rsid w:val="00F11704"/>
    <w:rsid w:val="00F17766"/>
    <w:rsid w:val="00F24765"/>
    <w:rsid w:val="00F27262"/>
    <w:rsid w:val="00F347D2"/>
    <w:rsid w:val="00F43D00"/>
    <w:rsid w:val="00F4435B"/>
    <w:rsid w:val="00F727DB"/>
    <w:rsid w:val="00F91CEC"/>
    <w:rsid w:val="00F939AD"/>
    <w:rsid w:val="00F94DEE"/>
    <w:rsid w:val="00FA4462"/>
    <w:rsid w:val="00FB2E8F"/>
    <w:rsid w:val="00FB6315"/>
    <w:rsid w:val="00FE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4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0B"/>
  </w:style>
  <w:style w:type="paragraph" w:styleId="Footer">
    <w:name w:val="footer"/>
    <w:basedOn w:val="Normal"/>
    <w:link w:val="FooterChar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0B"/>
  </w:style>
  <w:style w:type="character" w:styleId="Hyperlink">
    <w:name w:val="Hyperlink"/>
    <w:basedOn w:val="DefaultParagraphFont"/>
    <w:uiPriority w:val="99"/>
    <w:unhideWhenUsed/>
    <w:rsid w:val="006346CD"/>
    <w:rPr>
      <w:color w:val="0000FF"/>
      <w:u w:val="single"/>
    </w:rPr>
  </w:style>
  <w:style w:type="paragraph" w:styleId="BodyText">
    <w:name w:val="Body Text"/>
    <w:basedOn w:val="Normal"/>
    <w:link w:val="BodyTextChar"/>
    <w:rsid w:val="006346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346C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6346C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D94E4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4E4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4E43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94E4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0D0B"/>
  </w:style>
  <w:style w:type="paragraph" w:styleId="Kjene">
    <w:name w:val="footer"/>
    <w:basedOn w:val="Parasts"/>
    <w:link w:val="KjeneRakstz"/>
    <w:uiPriority w:val="99"/>
    <w:unhideWhenUsed/>
    <w:rsid w:val="00210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0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vins.kapostins@varam.gov.lv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BC24-087E-4684-BA09-2EE1D67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aškova</dc:creator>
  <cp:lastModifiedBy>EdvinsKapostins</cp:lastModifiedBy>
  <cp:revision>2</cp:revision>
  <dcterms:created xsi:type="dcterms:W3CDTF">2015-11-23T07:26:00Z</dcterms:created>
  <dcterms:modified xsi:type="dcterms:W3CDTF">2015-11-23T07:26:00Z</dcterms:modified>
</cp:coreProperties>
</file>